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父母才正确  怎么教孩子最优秀  经典珍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父母才正确  怎么教孩子最优秀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70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做父母才正确  怎么教孩子最优秀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